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D8D09" w14:textId="2950A895" w:rsidR="0026503A" w:rsidRDefault="000F4F0E" w:rsidP="000F4F0E">
      <w:pPr>
        <w:rPr>
          <w:b/>
          <w:bCs/>
        </w:rPr>
      </w:pPr>
      <w:r w:rsidRPr="00E8413D">
        <w:rPr>
          <w:b/>
          <w:bCs/>
        </w:rPr>
        <w:t>Sladký chléb [Milkbread]</w:t>
      </w:r>
      <w:r w:rsidR="00DB1E87">
        <w:rPr>
          <w:b/>
          <w:bCs/>
        </w:rPr>
        <w:t>;</w:t>
      </w:r>
    </w:p>
    <w:p w14:paraId="39159617" w14:textId="06B694D0" w:rsidR="00BE70BE" w:rsidRDefault="00BE70BE" w:rsidP="000F4F0E">
      <w:r>
        <w:t>4;</w:t>
      </w:r>
    </w:p>
    <w:p w14:paraId="7C5A09E9" w14:textId="3A8A5C62" w:rsidR="00BE70BE" w:rsidRPr="00BE70BE" w:rsidRDefault="00BE70BE" w:rsidP="000F4F0E">
      <w:r>
        <w:t>90 minut;</w:t>
      </w:r>
    </w:p>
    <w:p w14:paraId="0F7B3BBC" w14:textId="666A6907" w:rsidR="000F4F0E" w:rsidRDefault="000F4F0E" w:rsidP="000F4F0E">
      <w:pPr>
        <w:rPr>
          <w:i/>
          <w:iCs/>
        </w:rPr>
      </w:pPr>
      <w:r w:rsidRPr="00E8413D">
        <w:rPr>
          <w:i/>
          <w:iCs/>
        </w:rPr>
        <w:t>Suroviny:</w:t>
      </w:r>
    </w:p>
    <w:p w14:paraId="27C68442" w14:textId="4C2B60C8" w:rsidR="00DB1E87" w:rsidRDefault="00DB1E87" w:rsidP="00DB1E87">
      <w:pPr>
        <w:pStyle w:val="Odstavecseseznamem"/>
        <w:numPr>
          <w:ilvl w:val="0"/>
          <w:numId w:val="1"/>
        </w:numPr>
      </w:pPr>
      <w:r>
        <w:t>400g Polohrubé mouky</w:t>
      </w:r>
    </w:p>
    <w:p w14:paraId="4BF03F78" w14:textId="372BC0A7" w:rsidR="00DB1E87" w:rsidRDefault="00DB1E87" w:rsidP="00DB1E87">
      <w:pPr>
        <w:pStyle w:val="Odstavecseseznamem"/>
        <w:numPr>
          <w:ilvl w:val="0"/>
          <w:numId w:val="1"/>
        </w:numPr>
      </w:pPr>
      <w:r>
        <w:t>12g Cukru</w:t>
      </w:r>
    </w:p>
    <w:p w14:paraId="74FD2FBE" w14:textId="2D9798D7" w:rsidR="00DB1E87" w:rsidRDefault="00DB1E87" w:rsidP="00DB1E87">
      <w:pPr>
        <w:pStyle w:val="Odstavecseseznamem"/>
        <w:numPr>
          <w:ilvl w:val="0"/>
          <w:numId w:val="1"/>
        </w:numPr>
      </w:pPr>
      <w:r>
        <w:t>83g Horké vody</w:t>
      </w:r>
    </w:p>
    <w:p w14:paraId="4AB09672" w14:textId="344A4339" w:rsidR="00DB1E87" w:rsidRDefault="00DB1E87" w:rsidP="00DB1E87">
      <w:pPr>
        <w:pStyle w:val="Odstavecseseznamem"/>
        <w:numPr>
          <w:ilvl w:val="0"/>
          <w:numId w:val="1"/>
        </w:numPr>
      </w:pPr>
      <w:r>
        <w:t>170g Mléka</w:t>
      </w:r>
    </w:p>
    <w:p w14:paraId="7B57149E" w14:textId="25CE43F1" w:rsidR="00DB1E87" w:rsidRDefault="00DB1E87" w:rsidP="00DB1E87">
      <w:pPr>
        <w:pStyle w:val="Odstavecseseznamem"/>
        <w:numPr>
          <w:ilvl w:val="0"/>
          <w:numId w:val="1"/>
        </w:numPr>
      </w:pPr>
      <w:r>
        <w:t>3g Sušeného droždí</w:t>
      </w:r>
    </w:p>
    <w:p w14:paraId="198540B9" w14:textId="6DC3ECCE" w:rsidR="00DB1E87" w:rsidRDefault="00DB1E87" w:rsidP="00DB1E87">
      <w:pPr>
        <w:pStyle w:val="Odstavecseseznamem"/>
        <w:numPr>
          <w:ilvl w:val="0"/>
          <w:numId w:val="1"/>
        </w:numPr>
      </w:pPr>
      <w:r>
        <w:t>2 Vejce</w:t>
      </w:r>
    </w:p>
    <w:p w14:paraId="65AFBA60" w14:textId="58AFFB54" w:rsidR="00DB1E87" w:rsidRDefault="00DB1E87" w:rsidP="00DB1E87">
      <w:pPr>
        <w:pStyle w:val="Odstavecseseznamem"/>
        <w:numPr>
          <w:ilvl w:val="0"/>
          <w:numId w:val="1"/>
        </w:numPr>
      </w:pPr>
      <w:r>
        <w:t>24g Oleje</w:t>
      </w:r>
    </w:p>
    <w:p w14:paraId="5EE3D566" w14:textId="26E6115B" w:rsidR="00DB1E87" w:rsidRDefault="00DB1E87" w:rsidP="00DB1E87">
      <w:pPr>
        <w:pStyle w:val="Odstavecseseznamem"/>
        <w:numPr>
          <w:ilvl w:val="0"/>
          <w:numId w:val="1"/>
        </w:numPr>
      </w:pPr>
      <w:r>
        <w:t>Špetka soli</w:t>
      </w:r>
    </w:p>
    <w:p w14:paraId="087E2034" w14:textId="6DC47FD9" w:rsidR="00DB1E87" w:rsidRDefault="00DB1E87" w:rsidP="00DB1E87">
      <w:pPr>
        <w:ind w:left="360"/>
      </w:pPr>
      <w:r>
        <w:t>Směs na potření</w:t>
      </w:r>
    </w:p>
    <w:p w14:paraId="060E6DA8" w14:textId="1663CA83" w:rsidR="00DB1E87" w:rsidRDefault="00DB1E87" w:rsidP="00DB1E87">
      <w:pPr>
        <w:pStyle w:val="Odstavecseseznamem"/>
        <w:numPr>
          <w:ilvl w:val="0"/>
          <w:numId w:val="1"/>
        </w:numPr>
      </w:pPr>
      <w:r>
        <w:t>1 Vejce</w:t>
      </w:r>
    </w:p>
    <w:p w14:paraId="3B185FA1" w14:textId="26DBBF7B" w:rsidR="00DB1E87" w:rsidRDefault="00DB1E87" w:rsidP="00DB1E87">
      <w:pPr>
        <w:pStyle w:val="Odstavecseseznamem"/>
        <w:numPr>
          <w:ilvl w:val="0"/>
          <w:numId w:val="1"/>
        </w:numPr>
      </w:pPr>
      <w:r>
        <w:t>1 lžíce mléka</w:t>
      </w:r>
    </w:p>
    <w:p w14:paraId="58D9CF70" w14:textId="17801FCD" w:rsidR="00DB1E87" w:rsidRPr="00DB1E87" w:rsidRDefault="00DB1E87" w:rsidP="00DB1E87">
      <w:pPr>
        <w:pStyle w:val="Odstavecseseznamem"/>
        <w:numPr>
          <w:ilvl w:val="0"/>
          <w:numId w:val="1"/>
        </w:numPr>
      </w:pPr>
      <w:r>
        <w:t>Špetka soli;</w:t>
      </w:r>
    </w:p>
    <w:p w14:paraId="5A54A651" w14:textId="6009D84B" w:rsidR="00CA4FDE" w:rsidRDefault="00CA4FDE" w:rsidP="000F4F0E">
      <w:r>
        <w:t>Postup:</w:t>
      </w:r>
    </w:p>
    <w:p w14:paraId="3F525AE3" w14:textId="0E92A0C9" w:rsidR="00972AE3" w:rsidRDefault="004716FE" w:rsidP="000F4F0E">
      <w:r>
        <w:t>Smíchat mouku, cukr a sůl</w:t>
      </w:r>
      <w:r w:rsidR="00FD74AF">
        <w:t xml:space="preserve"> dohromady. </w:t>
      </w:r>
      <w:r w:rsidR="001801C6">
        <w:t xml:space="preserve">Pomalu přidávat horkou vodu. Sehřát mléko </w:t>
      </w:r>
      <w:r w:rsidR="00EE0511">
        <w:t>v mikrovlné troubě 30 sekund, poté přidat sušené droždí</w:t>
      </w:r>
      <w:r w:rsidR="0083374D">
        <w:t xml:space="preserve"> a zamíchat. Směs vlít do </w:t>
      </w:r>
      <w:r w:rsidR="00B20703">
        <w:t>mísy s moukou a vodou.</w:t>
      </w:r>
      <w:r w:rsidR="00900B9F">
        <w:t xml:space="preserve"> Přidat vajce a zamíchat. Těsto by mělo být velmi lepivé</w:t>
      </w:r>
      <w:r w:rsidR="00972AE3">
        <w:t>. Nechat těsto odležet 20 minut.</w:t>
      </w:r>
    </w:p>
    <w:p w14:paraId="08C5D10F" w14:textId="49C6F851" w:rsidR="00697929" w:rsidRDefault="00972AE3" w:rsidP="000F4F0E">
      <w:r>
        <w:t xml:space="preserve">Po 20 minutách </w:t>
      </w:r>
      <w:r w:rsidR="0024396F">
        <w:t xml:space="preserve">přidat k těstu olej, to by mělo způsobit že těsto přestane lepit. </w:t>
      </w:r>
      <w:r w:rsidR="00C747FE">
        <w:t xml:space="preserve">Následně těsto zpracovávat dokud se olej nevstřebá a těsto opět nezačne lepit. </w:t>
      </w:r>
      <w:r w:rsidR="00697929">
        <w:t>Těsto přikrýt a nechat odležet 1 hodinu.</w:t>
      </w:r>
    </w:p>
    <w:p w14:paraId="71310694" w14:textId="1987410E" w:rsidR="00697929" w:rsidRDefault="00697929" w:rsidP="000F4F0E">
      <w:r>
        <w:t xml:space="preserve">Po odležení </w:t>
      </w:r>
      <w:r w:rsidR="003371C9">
        <w:t>by se těsto mělo promačkat pomoučněnou rokou</w:t>
      </w:r>
      <w:r w:rsidR="004040C7">
        <w:t xml:space="preserve"> dokud z těsta nevyjde většina vzduchu. Velikost by měla být asi jako před tím než </w:t>
      </w:r>
      <w:r w:rsidR="00FC6F14">
        <w:t xml:space="preserve">se těsto nechalo odležet. Těsto poté oddělit na třetiny. </w:t>
      </w:r>
      <w:r w:rsidR="006A2020">
        <w:t xml:space="preserve">Na pomoučněném povrchu těsto </w:t>
      </w:r>
      <w:r w:rsidR="009837D8">
        <w:t xml:space="preserve">trochu vyválet. Rohy </w:t>
      </w:r>
      <w:r w:rsidR="009D420D">
        <w:t xml:space="preserve">širší strany těsta se přehnou dovnitř a těsto se položí „hladkou“ stranou </w:t>
      </w:r>
      <w:r w:rsidR="00631F95">
        <w:t xml:space="preserve">dolů. Poté těsto opěr vyválet s válečkem. </w:t>
      </w:r>
      <w:r w:rsidR="009564CD">
        <w:t xml:space="preserve">Vyválené těsto </w:t>
      </w:r>
      <w:r w:rsidR="005347F6">
        <w:t>srolujeme do rolky a umístíme rolku do předem připravené mísy na pečení.</w:t>
      </w:r>
      <w:r w:rsidR="008908D6">
        <w:t xml:space="preserve"> Přes zopakovat u zbylých dvou </w:t>
      </w:r>
      <w:r w:rsidR="000E516B">
        <w:t xml:space="preserve">třetin. </w:t>
      </w:r>
      <w:r w:rsidR="00641064">
        <w:t>Těsto se poté nechá opět odležet jednu hodinu.</w:t>
      </w:r>
    </w:p>
    <w:p w14:paraId="74D787E8" w14:textId="58216767" w:rsidR="00641064" w:rsidRDefault="00471465" w:rsidP="000F4F0E">
      <w:r>
        <w:t>V mezi čase se připraví směs na potření. Směs se připraví kombinací všech surovin a následným zamícháním</w:t>
      </w:r>
      <w:r w:rsidR="008D55FD">
        <w:t>. Těsto v</w:t>
      </w:r>
      <w:r w:rsidR="00D04B1D">
        <w:t> míse na pečení se potře pomocí metličky.</w:t>
      </w:r>
    </w:p>
    <w:p w14:paraId="1488BDDA" w14:textId="6DAD69EC" w:rsidR="00D04B1D" w:rsidRDefault="00390E21" w:rsidP="000F4F0E">
      <w:r>
        <w:t>Těsto se dá péct na 190</w:t>
      </w:r>
      <w:r w:rsidR="00C24638">
        <w:t xml:space="preserve"> </w:t>
      </w:r>
      <w:r>
        <w:rPr>
          <w:rFonts w:ascii="Times New Roman" w:hAnsi="Times New Roman" w:cs="Times New Roman"/>
        </w:rPr>
        <w:t>°</w:t>
      </w:r>
      <w:r>
        <w:t>C</w:t>
      </w:r>
      <w:r w:rsidR="00C24638">
        <w:t xml:space="preserve"> po dobu 30 minut. Po vytažení se chleba nechá odležet 5 minut.</w:t>
      </w:r>
      <w:r w:rsidR="008C487B">
        <w:t>;</w:t>
      </w:r>
    </w:p>
    <w:p w14:paraId="2E36C975" w14:textId="55931ED2" w:rsidR="00A82FC6" w:rsidRDefault="008C487B" w:rsidP="000F4F0E">
      <w:r w:rsidRPr="008C487B">
        <w:t>ReceptyVDatabazi\Obrázky_k_receptům\_3a7cd9ce-f8ea-409c-a937-90f24336537f.jpg</w:t>
      </w:r>
    </w:p>
    <w:sectPr w:rsidR="00A82F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5702B"/>
    <w:multiLevelType w:val="hybridMultilevel"/>
    <w:tmpl w:val="E464581E"/>
    <w:lvl w:ilvl="0" w:tplc="C0169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659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5B6"/>
    <w:rsid w:val="00067E55"/>
    <w:rsid w:val="000E516B"/>
    <w:rsid w:val="000F4F0E"/>
    <w:rsid w:val="001801C6"/>
    <w:rsid w:val="0024396F"/>
    <w:rsid w:val="0026503A"/>
    <w:rsid w:val="00273BB6"/>
    <w:rsid w:val="003371C9"/>
    <w:rsid w:val="00390E21"/>
    <w:rsid w:val="004040C7"/>
    <w:rsid w:val="00471465"/>
    <w:rsid w:val="004716FE"/>
    <w:rsid w:val="005347F6"/>
    <w:rsid w:val="00545692"/>
    <w:rsid w:val="00631F95"/>
    <w:rsid w:val="00641064"/>
    <w:rsid w:val="00697929"/>
    <w:rsid w:val="006A2020"/>
    <w:rsid w:val="007E5730"/>
    <w:rsid w:val="0083374D"/>
    <w:rsid w:val="008908D6"/>
    <w:rsid w:val="008C487B"/>
    <w:rsid w:val="008D55FD"/>
    <w:rsid w:val="00900B9F"/>
    <w:rsid w:val="00945E84"/>
    <w:rsid w:val="009564CD"/>
    <w:rsid w:val="00972AE3"/>
    <w:rsid w:val="009837D8"/>
    <w:rsid w:val="009D420D"/>
    <w:rsid w:val="00A82FC6"/>
    <w:rsid w:val="00B20703"/>
    <w:rsid w:val="00B7038E"/>
    <w:rsid w:val="00B755B6"/>
    <w:rsid w:val="00BE70BE"/>
    <w:rsid w:val="00C24638"/>
    <w:rsid w:val="00C747FE"/>
    <w:rsid w:val="00CA4FDE"/>
    <w:rsid w:val="00D04B1D"/>
    <w:rsid w:val="00D43F3C"/>
    <w:rsid w:val="00DB1E87"/>
    <w:rsid w:val="00E8413D"/>
    <w:rsid w:val="00EE0511"/>
    <w:rsid w:val="00FC6F14"/>
    <w:rsid w:val="00FD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BBBCD"/>
  <w15:chartTrackingRefBased/>
  <w15:docId w15:val="{751EEF39-4A40-45AC-86F1-3FD1CBEB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1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F4529DE-E2FD-4B0A-807D-7DB647C0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3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ka Ondrej</dc:creator>
  <cp:keywords/>
  <dc:description/>
  <cp:lastModifiedBy>Ondřej Studenka</cp:lastModifiedBy>
  <cp:revision>47</cp:revision>
  <dcterms:created xsi:type="dcterms:W3CDTF">2021-03-21T11:32:00Z</dcterms:created>
  <dcterms:modified xsi:type="dcterms:W3CDTF">2023-12-21T10:53:00Z</dcterms:modified>
</cp:coreProperties>
</file>